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116" w:rsidRDefault="00BE41CE" w:rsidP="00BE41CE">
      <w:pPr>
        <w:rPr>
          <w:rFonts w:ascii="Verdana" w:hAnsi="Verdana"/>
          <w:color w:val="000000"/>
          <w:sz w:val="21"/>
          <w:szCs w:val="21"/>
          <w:shd w:val="clear" w:color="auto" w:fill="FFFFFF"/>
        </w:rPr>
      </w:pPr>
      <w:r>
        <w:rPr>
          <w:rFonts w:ascii="Verdana" w:hAnsi="Verdana"/>
          <w:color w:val="000000"/>
          <w:sz w:val="21"/>
          <w:szCs w:val="21"/>
          <w:shd w:val="clear" w:color="auto" w:fill="FFFFFF"/>
        </w:rPr>
        <w:t>Нестеров Евгений Валерьевич. Налоговая политика в нефтегазовом комплексе : диссертация ... кандидата экономических наук : 08.00.10 / Нестеров Евгений Валерьевич; [Место защиты: ГОУВПО "Всероссийский заочный финансово-экономический институт"].- Москва, 2010.- 190 с.: ил.</w:t>
      </w:r>
    </w:p>
    <w:p w:rsidR="00BE41CE" w:rsidRPr="00BE41CE" w:rsidRDefault="00BE41CE" w:rsidP="00BE41CE">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BE41CE">
        <w:rPr>
          <w:rFonts w:ascii="Verdana" w:eastAsia="Times New Roman" w:hAnsi="Verdana" w:cs="Times New Roman"/>
          <w:b/>
          <w:bCs/>
          <w:color w:val="AC370B"/>
          <w:kern w:val="0"/>
          <w:sz w:val="26"/>
          <w:szCs w:val="26"/>
          <w:lang w:eastAsia="ru-RU"/>
        </w:rPr>
        <w:t>Содержание к диссертации</w:t>
      </w:r>
    </w:p>
    <w:p w:rsidR="00BE41CE" w:rsidRPr="00BE41CE" w:rsidRDefault="00BE41CE" w:rsidP="00BE41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E41CE">
        <w:rPr>
          <w:rFonts w:ascii="Verdana" w:eastAsia="Times New Roman" w:hAnsi="Verdana" w:cs="Times New Roman"/>
          <w:color w:val="000000"/>
          <w:kern w:val="0"/>
          <w:sz w:val="21"/>
          <w:szCs w:val="21"/>
          <w:lang w:eastAsia="ru-RU"/>
        </w:rPr>
        <w:t>Введение</w:t>
      </w:r>
    </w:p>
    <w:p w:rsidR="00BE41CE" w:rsidRPr="00BE41CE" w:rsidRDefault="00BE41CE" w:rsidP="00BE41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E41CE">
        <w:rPr>
          <w:rFonts w:ascii="Verdana" w:eastAsia="Times New Roman" w:hAnsi="Verdana" w:cs="Times New Roman"/>
          <w:color w:val="000000"/>
          <w:kern w:val="0"/>
          <w:sz w:val="21"/>
          <w:szCs w:val="21"/>
          <w:lang w:eastAsia="ru-RU"/>
        </w:rPr>
        <w:t>ГЛАВА I. НЕФТЕГАЗОВЫЙ КОМПЛЕКС КАК ИСТОЧНИК ДОХОДОВ ГОСУДАРСТВА 9</w:t>
      </w:r>
    </w:p>
    <w:p w:rsidR="00BE41CE" w:rsidRPr="00BE41CE" w:rsidRDefault="00BE41CE" w:rsidP="00BE41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E41CE">
        <w:rPr>
          <w:rFonts w:ascii="Verdana" w:eastAsia="Times New Roman" w:hAnsi="Verdana" w:cs="Times New Roman"/>
          <w:color w:val="000000"/>
          <w:kern w:val="0"/>
          <w:sz w:val="21"/>
          <w:szCs w:val="21"/>
          <w:lang w:eastAsia="ru-RU"/>
        </w:rPr>
        <w:t>1.1. Теоретические аспекты возникновения и изъятия горной ренты 9</w:t>
      </w:r>
    </w:p>
    <w:p w:rsidR="00BE41CE" w:rsidRPr="00BE41CE" w:rsidRDefault="00BE41CE" w:rsidP="00BE41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E41CE">
        <w:rPr>
          <w:rFonts w:ascii="Verdana" w:eastAsia="Times New Roman" w:hAnsi="Verdana" w:cs="Times New Roman"/>
          <w:color w:val="000000"/>
          <w:kern w:val="0"/>
          <w:sz w:val="21"/>
          <w:szCs w:val="21"/>
          <w:lang w:eastAsia="ru-RU"/>
        </w:rPr>
        <w:t>1.2. Современное состояние нефтегазового комплекса Российской Федерации и перспективы его развития 30</w:t>
      </w:r>
    </w:p>
    <w:p w:rsidR="00BE41CE" w:rsidRPr="00BE41CE" w:rsidRDefault="00BE41CE" w:rsidP="00BE41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E41CE">
        <w:rPr>
          <w:rFonts w:ascii="Verdana" w:eastAsia="Times New Roman" w:hAnsi="Verdana" w:cs="Times New Roman"/>
          <w:color w:val="000000"/>
          <w:kern w:val="0"/>
          <w:sz w:val="21"/>
          <w:szCs w:val="21"/>
          <w:lang w:eastAsia="ru-RU"/>
        </w:rPr>
        <w:t>1.3. Влияние нефтегазового комплекса на бюджетные и макроэкономические показатели 50</w:t>
      </w:r>
    </w:p>
    <w:p w:rsidR="00BE41CE" w:rsidRPr="00BE41CE" w:rsidRDefault="00BE41CE" w:rsidP="00BE41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E41CE">
        <w:rPr>
          <w:rFonts w:ascii="Verdana" w:eastAsia="Times New Roman" w:hAnsi="Verdana" w:cs="Times New Roman"/>
          <w:color w:val="000000"/>
          <w:kern w:val="0"/>
          <w:sz w:val="21"/>
          <w:szCs w:val="21"/>
          <w:lang w:eastAsia="ru-RU"/>
        </w:rPr>
        <w:t>1.4 Налоговая политика .....64</w:t>
      </w:r>
    </w:p>
    <w:p w:rsidR="00BE41CE" w:rsidRPr="00BE41CE" w:rsidRDefault="00BE41CE" w:rsidP="00BE41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E41CE">
        <w:rPr>
          <w:rFonts w:ascii="Verdana" w:eastAsia="Times New Roman" w:hAnsi="Verdana" w:cs="Times New Roman"/>
          <w:color w:val="000000"/>
          <w:kern w:val="0"/>
          <w:sz w:val="21"/>
          <w:szCs w:val="21"/>
          <w:lang w:eastAsia="ru-RU"/>
        </w:rPr>
        <w:t>ГЛАВА II. НАЛОГОВАЯ ПОЛИТИКА ГОСУДАРСТВА В НЕФТЕГАЗОВОМ КОМПЛЕКСЕ 76</w:t>
      </w:r>
    </w:p>
    <w:p w:rsidR="00BE41CE" w:rsidRPr="00BE41CE" w:rsidRDefault="00BE41CE" w:rsidP="00BE41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E41CE">
        <w:rPr>
          <w:rFonts w:ascii="Verdana" w:eastAsia="Times New Roman" w:hAnsi="Verdana" w:cs="Times New Roman"/>
          <w:color w:val="000000"/>
          <w:kern w:val="0"/>
          <w:sz w:val="21"/>
          <w:szCs w:val="21"/>
          <w:lang w:eastAsia="ru-RU"/>
        </w:rPr>
        <w:t>2.1. Эволюция налогообложения нефтегазового комплекса России 76</w:t>
      </w:r>
    </w:p>
    <w:p w:rsidR="00BE41CE" w:rsidRPr="00BE41CE" w:rsidRDefault="00BE41CE" w:rsidP="00BE41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E41CE">
        <w:rPr>
          <w:rFonts w:ascii="Verdana" w:eastAsia="Times New Roman" w:hAnsi="Verdana" w:cs="Times New Roman"/>
          <w:color w:val="000000"/>
          <w:kern w:val="0"/>
          <w:sz w:val="21"/>
          <w:szCs w:val="21"/>
          <w:lang w:eastAsia="ru-RU"/>
        </w:rPr>
        <w:t>2.2. Сравнительный анализ современных условий налогообложения нефтегазового комплекса в России и зарубежных странах 90</w:t>
      </w:r>
    </w:p>
    <w:p w:rsidR="00BE41CE" w:rsidRPr="00BE41CE" w:rsidRDefault="00BE41CE" w:rsidP="00BE41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E41CE">
        <w:rPr>
          <w:rFonts w:ascii="Verdana" w:eastAsia="Times New Roman" w:hAnsi="Verdana" w:cs="Times New Roman"/>
          <w:color w:val="000000"/>
          <w:kern w:val="0"/>
          <w:sz w:val="21"/>
          <w:szCs w:val="21"/>
          <w:lang w:eastAsia="ru-RU"/>
        </w:rPr>
        <w:t>2.3. Налоговая нагрузка нефтегазового комплекса России 115</w:t>
      </w:r>
    </w:p>
    <w:p w:rsidR="00BE41CE" w:rsidRPr="00BE41CE" w:rsidRDefault="00BE41CE" w:rsidP="00BE41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E41CE">
        <w:rPr>
          <w:rFonts w:ascii="Verdana" w:eastAsia="Times New Roman" w:hAnsi="Verdana" w:cs="Times New Roman"/>
          <w:color w:val="000000"/>
          <w:kern w:val="0"/>
          <w:sz w:val="21"/>
          <w:szCs w:val="21"/>
          <w:lang w:eastAsia="ru-RU"/>
        </w:rPr>
        <w:t>ГЛАВА III. СОВЕРШЕНСТВОВАНИЕ НАЛОГОВОЙ ПОЛИТИКИ В ОТНОШЕНИИ ОРГАНИЗАЦИЙ НЕФТЕГАЗОВОГО КОМПЛЕКСА 145</w:t>
      </w:r>
    </w:p>
    <w:p w:rsidR="00BE41CE" w:rsidRPr="00BE41CE" w:rsidRDefault="00BE41CE" w:rsidP="00BE41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E41CE">
        <w:rPr>
          <w:rFonts w:ascii="Verdana" w:eastAsia="Times New Roman" w:hAnsi="Verdana" w:cs="Times New Roman"/>
          <w:color w:val="000000"/>
          <w:kern w:val="0"/>
          <w:sz w:val="21"/>
          <w:szCs w:val="21"/>
          <w:lang w:eastAsia="ru-RU"/>
        </w:rPr>
        <w:t>3.1 Основные направления совершенствования налоговой политики в нефтегазовой отрасли 145</w:t>
      </w:r>
    </w:p>
    <w:p w:rsidR="00BE41CE" w:rsidRPr="00BE41CE" w:rsidRDefault="00BE41CE" w:rsidP="00BE41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E41CE">
        <w:rPr>
          <w:rFonts w:ascii="Verdana" w:eastAsia="Times New Roman" w:hAnsi="Verdana" w:cs="Times New Roman"/>
          <w:color w:val="000000"/>
          <w:kern w:val="0"/>
          <w:sz w:val="21"/>
          <w:szCs w:val="21"/>
          <w:lang w:eastAsia="ru-RU"/>
        </w:rPr>
        <w:t>3.2. Оптимизация налогообложения нефтегазодобычи в целях соблюдения интересов будущих поколений 158</w:t>
      </w:r>
    </w:p>
    <w:p w:rsidR="00BE41CE" w:rsidRPr="00BE41CE" w:rsidRDefault="00BE41CE" w:rsidP="00BE41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E41CE">
        <w:rPr>
          <w:rFonts w:ascii="Verdana" w:eastAsia="Times New Roman" w:hAnsi="Verdana" w:cs="Times New Roman"/>
          <w:color w:val="000000"/>
          <w:kern w:val="0"/>
          <w:sz w:val="21"/>
          <w:szCs w:val="21"/>
          <w:lang w:eastAsia="ru-RU"/>
        </w:rPr>
        <w:t>ЗАКЛЮЧЕНИЕ 175</w:t>
      </w:r>
    </w:p>
    <w:p w:rsidR="00BE41CE" w:rsidRPr="00BE41CE" w:rsidRDefault="00BE41CE" w:rsidP="00BE41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E41CE">
        <w:rPr>
          <w:rFonts w:ascii="Verdana" w:eastAsia="Times New Roman" w:hAnsi="Verdana" w:cs="Times New Roman"/>
          <w:color w:val="000000"/>
          <w:kern w:val="0"/>
          <w:sz w:val="21"/>
          <w:szCs w:val="21"/>
          <w:lang w:eastAsia="ru-RU"/>
        </w:rPr>
        <w:t>БИБЛИОГРАФИЧЕСКИЙ СПИСОК 184</w:t>
      </w:r>
    </w:p>
    <w:p w:rsidR="00BE41CE" w:rsidRPr="00BE41CE" w:rsidRDefault="00BE41CE" w:rsidP="00BE41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E41CE">
        <w:rPr>
          <w:rFonts w:ascii="Verdana" w:eastAsia="Times New Roman" w:hAnsi="Verdana" w:cs="Times New Roman"/>
          <w:color w:val="000000"/>
          <w:kern w:val="0"/>
          <w:sz w:val="21"/>
          <w:szCs w:val="21"/>
          <w:lang w:eastAsia="ru-RU"/>
        </w:rPr>
        <w:t>ПРИЛОЖЕНИЯ 191</w:t>
      </w:r>
    </w:p>
    <w:p w:rsidR="00BE41CE" w:rsidRDefault="00BE41CE" w:rsidP="00BE41CE">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BE41CE" w:rsidRDefault="00BE41CE" w:rsidP="00BE41CE">
      <w:pPr>
        <w:pStyle w:val="WW8Num1z2"/>
        <w:shd w:val="clear" w:color="auto" w:fill="FFFFFF"/>
        <w:rPr>
          <w:rFonts w:ascii="Verdana" w:hAnsi="Verdana"/>
          <w:color w:val="000000"/>
          <w:sz w:val="21"/>
          <w:szCs w:val="21"/>
        </w:rPr>
      </w:pPr>
      <w:r>
        <w:rPr>
          <w:rFonts w:ascii="Verdana" w:hAnsi="Verdana"/>
          <w:b/>
          <w:bCs/>
          <w:color w:val="000000"/>
          <w:sz w:val="21"/>
          <w:szCs w:val="21"/>
          <w:u w:val="single"/>
        </w:rPr>
        <w:t>Актуальность исследования</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 xml:space="preserve">Природные ресурсы играют значительную роль в экономике многих стран, обеспечивая экономическую и политическую безопасность государства. В экономике таких стран, как Россия, Норвегия, ЮАР, ОАЭ и других полезные ископаемые </w:t>
      </w:r>
      <w:r>
        <w:rPr>
          <w:rFonts w:ascii="Verdana" w:hAnsi="Verdana"/>
          <w:color w:val="000000"/>
          <w:sz w:val="21"/>
          <w:szCs w:val="21"/>
        </w:rPr>
        <w:lastRenderedPageBreak/>
        <w:t>являются одним из основных источников дохода страны.</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В Большой Российской Энциклопедии под природными ресурсами понимается «естественные ресурсы, часть всей совокупности природных условий существования человечества и важнейшие компоненты окружающей его естественной среды, используемые в процессе общественного производства для целей удовлетворения материальных и культурных потребностей общества.» [19].</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Главные виды природных ресурсов принято классифицировать следующим образом:</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на основе их генезиса - минеральные ресурсы, биологические ресурсы (растительный и животный мир), земельные, климатические, водные ресурсы;</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по способу использования - в материальном производстве (в промышленности, сельском хозяйстве и др.), в непроизводственной сфере;</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по исчерпаемости - исчерпаемые, в т. ч. возобновимые (биологические, земельные, водные и др.) и невозобновимые (минеральные), практически неисчерпаемые (солнечная энергия, внутриземное тепло, энергия текучей воды).</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Природные ресурсы, используемые в нефтегазовом комплексе (НТК), относятся к категории невозобновляемых и рано или поздно иссякнут. Поэтому в настоящее время весьма актуальной является задача их рационального использования. Одним из важнейших компонентов решения данной задачи является проблема эффективного распределения и использования рентных доходов нефтегазового комплекса.</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Вопросы формирования природной ренты и ее распределения между государством и недропользователями исследованы достаточно хорошо, однако в настоящее время основной акцент в научных исследованиях делается на определении оптимального уровня ренты, изымаемой государством. Одновременно с этим вопросы распределения рентных доходов как инструмента стимулирования устойчивого развития остаются не проработанными вообще либо проработанными в недостаточной степени. Кроме того, проведенный нами анализ основных научных трудов по вопросам налогообложения и налоговой политики в нефтегазовом комплексе показал недостаточное использование авторами преимуществ системного подхода к решению поставленных задач. Таким образом, данное диссертационное исследование, учитывающее в себе оба указанных пробела, является актуальным и обеспечивает приращение научных знаний в выбранной области.</w:t>
      </w:r>
    </w:p>
    <w:p w:rsidR="00BE41CE" w:rsidRDefault="00BE41CE" w:rsidP="00BE41CE">
      <w:pPr>
        <w:pStyle w:val="WW8Num1z2"/>
        <w:shd w:val="clear" w:color="auto" w:fill="FFFFFF"/>
        <w:rPr>
          <w:rFonts w:ascii="Verdana" w:hAnsi="Verdana"/>
          <w:color w:val="000000"/>
          <w:sz w:val="21"/>
          <w:szCs w:val="21"/>
        </w:rPr>
      </w:pPr>
      <w:r>
        <w:rPr>
          <w:rFonts w:ascii="Verdana" w:hAnsi="Verdana"/>
          <w:b/>
          <w:bCs/>
          <w:color w:val="000000"/>
          <w:sz w:val="21"/>
          <w:szCs w:val="21"/>
          <w:u w:val="single"/>
        </w:rPr>
        <w:t>Степень научной разработанности проблемы</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Среди современных российских учёных существенное внимание развитию и реформированию системы налогообложения, в частности, налогообложения недропользования уделяли А.З. Дадашев, В.А. Кашин, Л.П. Павлова, В.Г. Пансков, А.Б. Паскачев, М.Н. Соколов, С.Д. Шаталов, Д.Г.</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Черник и другие.</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 xml:space="preserve">Особый интерес представляют исследования, выполненные в смежных областях: - исследования по экономическим вопросам устойчивого развития В.И. Данилова-Данильяна, И. Квернера, Д.С. Львова, Р. Солоу, А. Эндреса и других; - </w:t>
      </w:r>
      <w:r>
        <w:rPr>
          <w:rFonts w:ascii="Verdana" w:hAnsi="Verdana"/>
          <w:color w:val="000000"/>
          <w:sz w:val="21"/>
          <w:szCs w:val="21"/>
        </w:rPr>
        <w:lastRenderedPageBreak/>
        <w:t>исследования проблем формирования и распределения природной ренты С.Ю. Глазьева, М.М. Соколова, Ю.М. Пашина, Ю.В. Яковца и других; - исследования по проблемам экономического развития нефтегазовой отрасли Е.Т. Гурвича, Д. Джонстона, С.С. Ежова, А.Э. Конторовича и других.</w:t>
      </w:r>
    </w:p>
    <w:p w:rsidR="00BE41CE" w:rsidRDefault="00BE41CE" w:rsidP="00BE41CE">
      <w:pPr>
        <w:pStyle w:val="WW8Num1z2"/>
        <w:shd w:val="clear" w:color="auto" w:fill="FFFFFF"/>
        <w:rPr>
          <w:rFonts w:ascii="Verdana" w:hAnsi="Verdana"/>
          <w:color w:val="000000"/>
          <w:sz w:val="21"/>
          <w:szCs w:val="21"/>
        </w:rPr>
      </w:pPr>
      <w:r>
        <w:rPr>
          <w:rFonts w:ascii="Verdana" w:hAnsi="Verdana"/>
          <w:b/>
          <w:bCs/>
          <w:color w:val="000000"/>
          <w:sz w:val="21"/>
          <w:szCs w:val="21"/>
          <w:u w:val="single"/>
        </w:rPr>
        <w:t>Цель и задачи исследования</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Цель настоящей диссертационной работы - на основании анализа особенностей современного состояния налогообложения в нефтегазовой отрасли разработать комплекс предложений и мероприятий по совершенствованию налоговой политики в нефтегазовой отрасли.</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Реализация поставленной цели предполагает решение следующих задач:</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исследовать современные теоретические представления по вопросам возникновения, формирования и распределения природной ренты применительно к нефтегазовой отрасли с целью повышения обоснованности разрабатываемых предложений по совершенствованию налоговой политики в отрасли;</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состояние «налоговой политики» и ее специфику в отношении НТК;</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провести сравнительный анализ мировой практики налогообложения недропользования с современной системы платежей при недропользовании в Российской Федерации;</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исследовать налоговую нагрузку нефтегазовой отрасли, оценить ее фактическую величину с целью выявления основных факторов и условий формирования налоговой политики в отрасли;</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разработать комплекс предложений по совершенствованию налоговой политики в нефтегазовой отрасли, учитывающий условия концепции устойчивого развития, основанной на необходимости оптимального использовании природных ресурсов, применения ресурсосберегающих технологий и соблюдения интересов (экономических и социальных) будущих поколений.</w:t>
      </w:r>
    </w:p>
    <w:p w:rsidR="00BE41CE" w:rsidRDefault="00BE41CE" w:rsidP="00BE41CE">
      <w:pPr>
        <w:pStyle w:val="WW8Num1z2"/>
        <w:shd w:val="clear" w:color="auto" w:fill="FFFFFF"/>
        <w:rPr>
          <w:rFonts w:ascii="Verdana" w:hAnsi="Verdana"/>
          <w:color w:val="000000"/>
          <w:sz w:val="21"/>
          <w:szCs w:val="21"/>
        </w:rPr>
      </w:pPr>
      <w:r>
        <w:rPr>
          <w:rFonts w:ascii="Verdana" w:hAnsi="Verdana"/>
          <w:b/>
          <w:bCs/>
          <w:color w:val="000000"/>
          <w:sz w:val="21"/>
          <w:szCs w:val="21"/>
          <w:u w:val="single"/>
        </w:rPr>
        <w:t>Объект и предмет исследования</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ется действующая система налоговых отношений в нефтегазовом комплексе Российской Федерации и проводимая государством налоговая политика.</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выступает совокупность налоговых отношений организаций нефтегазового комплекса и государства, в процессе осуществления которых формируется и распределяется природная рента.</w:t>
      </w:r>
    </w:p>
    <w:p w:rsidR="00BE41CE" w:rsidRDefault="00BE41CE" w:rsidP="00BE41CE">
      <w:pPr>
        <w:pStyle w:val="WW8Num1z2"/>
        <w:shd w:val="clear" w:color="auto" w:fill="FFFFFF"/>
        <w:rPr>
          <w:rFonts w:ascii="Verdana" w:hAnsi="Verdana"/>
          <w:color w:val="000000"/>
          <w:sz w:val="21"/>
          <w:szCs w:val="21"/>
        </w:rPr>
      </w:pPr>
      <w:r>
        <w:rPr>
          <w:rFonts w:ascii="Verdana" w:hAnsi="Verdana"/>
          <w:b/>
          <w:bCs/>
          <w:color w:val="000000"/>
          <w:sz w:val="21"/>
          <w:szCs w:val="21"/>
          <w:u w:val="single"/>
        </w:rPr>
        <w:t>Теоретико-методологическая основа исследования. Применяемые методы исследования. Информационная база исследования.</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Теоретико-методологической основой настоящего исследования послужили труды отечественных и зарубежных учёных по общим проблемам экономики и финансов, работы в области налогообложения и построения эффективных налоговых систем, работы в области юридических вопросов налогообложения.</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lastRenderedPageBreak/>
        <w:t>В процессе работы использованы диалектический и сравнительно- аналитический методы, системно-структурный анализ, методы дедукции и индукции, метод сравнения и аналогий, метод обобщений, монографический метод, математические и статистические методы, другие методы исследования.</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Информационная база исследования включает публикации по избранной тематике; результаты аналитических исследований; данные глобальных и локальных компьютерных сетей; фундаментальные труды учёных- экономистов; статистические данные, в т.ч. данные Федеральной службы статистики РФ, Федеральной налоговой службы РФ и других органов государственной власти; нормативно-правовые документы; материалы научных и практических конференций, семинаров, конгрессов, совещаний по проблемам налогообложения и налоговой системы России а также развития нефтегазовой отрасли; финансовую отчетность отдельных нефтегазодобывающих компаний.</w:t>
      </w:r>
    </w:p>
    <w:p w:rsidR="00BE41CE" w:rsidRDefault="00BE41CE" w:rsidP="00BE41CE">
      <w:pPr>
        <w:pStyle w:val="WW8Num1z2"/>
        <w:shd w:val="clear" w:color="auto" w:fill="FFFFFF"/>
        <w:rPr>
          <w:rFonts w:ascii="Verdana" w:hAnsi="Verdana"/>
          <w:color w:val="000000"/>
          <w:sz w:val="21"/>
          <w:szCs w:val="21"/>
        </w:rPr>
      </w:pPr>
      <w:r>
        <w:rPr>
          <w:rFonts w:ascii="Verdana" w:hAnsi="Verdana"/>
          <w:b/>
          <w:bCs/>
          <w:color w:val="000000"/>
          <w:sz w:val="21"/>
          <w:szCs w:val="21"/>
          <w:u w:val="single"/>
        </w:rPr>
        <w:t>Научная новизна исследования.</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В процессе исследования в диссертационной работе лично соискателем получены следующие теоретические и практические результаты, определяющие её новизну:</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1) выявлено, что природная рента развивается по мере развития экономических отношений, предложена собственная классификация современных типов природной ренты, сделана попытка систематизировать распределение различных типов природной ренты;</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доказано, что необходимо учитывать специфику налогообложения нефтегазового комплекса при совершенствовании налоговой политики, проводимой в отрасли;</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показано, что современная система платежей за пользование природными ресурсами в Российской Федерации в целом соответствует мировой практике распределения природной ренты нефтегазового комплекса, на основании чего обосновано, что основной задачей совершенствования налоговой политики в Российской Федерации должно стать повышение эффективности распределения природной ренты посредством уже имеющейся системы платежей за пользование природными ресурсами;</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обосновано, что применительно к исследованию вопросов эффективности распределения природной ренты налоговую нагрузку нефтегазового комплекса следует подразделять на общеустановленную и специфическую, выявлены основные составляющие специфической налоговой нагрузки, а также основные факторы, определяющие ее величину, оценен уровень специфической налоговой нагрузки нефтегазового комплекса;</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 xml:space="preserve">с учетом ограничений концепции устойчивого развития, выраженных в необходимости оптимального использования природных ресурсов, применения ресурсосберегающих технологий, соблюдения интересов (экономических и социальных) будущих поколений обоснованы основные направления совершенствования налоговой политики нефтегазового комплекса, разработан ряд предложений по внесению изменений в Налоговый кодекс РФ (в части налога на прибыль организаций, налога на имущество организаций), а также в Закон «О </w:t>
      </w:r>
      <w:r>
        <w:rPr>
          <w:rFonts w:ascii="Verdana" w:hAnsi="Verdana"/>
          <w:color w:val="000000"/>
          <w:sz w:val="21"/>
          <w:szCs w:val="21"/>
        </w:rPr>
        <w:lastRenderedPageBreak/>
        <w:t>недрах»; разработаны методические подходы реализации внесенных предложений, в частности предложена методика определения величины сверхдохода, изымаемого у недропользователей в случае необоснованной разработки низкозатратных месторождений минерального сырья, а также разработана система документального обоснования, препятствующая необоснованному применению налогоплательщиками предложенных льгот в части налога на прибыль организаций.</w:t>
      </w:r>
    </w:p>
    <w:p w:rsidR="00BE41CE" w:rsidRDefault="00BE41CE" w:rsidP="00BE41CE">
      <w:pPr>
        <w:pStyle w:val="WW8Num1z2"/>
        <w:shd w:val="clear" w:color="auto" w:fill="FFFFFF"/>
        <w:rPr>
          <w:rFonts w:ascii="Verdana" w:hAnsi="Verdana"/>
          <w:color w:val="000000"/>
          <w:sz w:val="21"/>
          <w:szCs w:val="21"/>
        </w:rPr>
      </w:pPr>
      <w:r>
        <w:rPr>
          <w:rFonts w:ascii="Verdana" w:hAnsi="Verdana"/>
          <w:b/>
          <w:bCs/>
          <w:color w:val="000000"/>
          <w:sz w:val="21"/>
          <w:szCs w:val="21"/>
          <w:u w:val="single"/>
        </w:rPr>
        <w:t>Практическая значимость исследования.</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данного диссертационного исследования заключается в применении системного подхода для повышения обоснованности предложений по совершенствованию налоговой политики в нефтегазовом комплексе. При этом важными практическими преимуществами разработанных предложений являются отсутствие необходимости в дополнительных мерах налогового администрирования и сравнительная простота практической реализации.</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Разработанные в данной работе предложения теоретического и практического характера могут быть использованы в работе законодательных и исполнительных органов Российской Федерации при разработке предложений по совершенствованию налоговой политики в нефтегазовом комплексе.</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Разработки практического характера могут быть использованы в учебном процессе при обучении студентов по специальности «Налоги и налогообложение» в рамках дисциплин, рассматривающих вопросы налогообложения недропользования.</w:t>
      </w:r>
    </w:p>
    <w:p w:rsidR="00BE41CE" w:rsidRDefault="00BE41CE" w:rsidP="00BE41CE">
      <w:pPr>
        <w:pStyle w:val="WW8Num1z2"/>
        <w:shd w:val="clear" w:color="auto" w:fill="FFFFFF"/>
        <w:rPr>
          <w:rFonts w:ascii="Verdana" w:hAnsi="Verdana"/>
          <w:color w:val="000000"/>
          <w:sz w:val="21"/>
          <w:szCs w:val="21"/>
        </w:rPr>
      </w:pPr>
      <w:r>
        <w:rPr>
          <w:rFonts w:ascii="Verdana" w:hAnsi="Verdana"/>
          <w:b/>
          <w:bCs/>
          <w:color w:val="000000"/>
          <w:sz w:val="21"/>
          <w:szCs w:val="21"/>
          <w:u w:val="single"/>
        </w:rPr>
        <w:t>Апробация результатов исследования.</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и докладывались на заседании «круглого стола» «Налоговые риски как реалия современной налоговой системы» в Финансовой академии при Правительстве РФ, октябрь 2008 г.; Международной научно-практической конференции «Инновационный путь развития РФ как важнейшее условие преодоления мирового финансового кризиса», проходившей 21-22 апреля 2009 г. в ГОУ ВПО ВЗФЭИ.</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Структура диссертации определяется общей целью и задачами исследования и включает в себя введение, три главы, 8 параграфов, заключение, библиографический список и приложения.</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Общий объем диссертации составляет 202 страницы, работа включает 26 таблиц, 11 рисунков и 4 приложения.</w:t>
      </w:r>
    </w:p>
    <w:p w:rsidR="00BE41CE" w:rsidRDefault="00BE41CE" w:rsidP="00BE41C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оретические аспекты возникновения и изъятия горной ренты</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В экономической теории под рентой7 понимается некоторый доход, который получает собственник природного ресурса, сдавая его в аренду или эксплуатируя самостоятельно. Величина этого дохода определяется многими обстоятельствами, среди которых главенствующую роль играют природные свойства.</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 xml:space="preserve">Теория ренты, как важнейшая составляющая экономической теории, зародилась в системе политэкономии, и по мере развития рыночных отношений стала фигурировать в экономике. Однако до сих пор это понятие скорее следует относить к понятиям политэкономии и макроэкономики, поскольку до настоящего </w:t>
      </w:r>
      <w:r>
        <w:rPr>
          <w:rFonts w:ascii="Verdana" w:hAnsi="Verdana"/>
          <w:color w:val="000000"/>
          <w:sz w:val="21"/>
          <w:szCs w:val="21"/>
        </w:rPr>
        <w:lastRenderedPageBreak/>
        <w:t>времени ученым-экономистам не удалось определить взаимоприемлемую форму определения величины ренты не на уровне политэкономических рассуждений, а на уровне конкретной хозяйственной деятельности предприятия, т.е. на микроуровне.</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На этапе становления экономической теории ренты (XVII - XIX вв.) в отношении определения понятия «рента» у крупнейших экономистов практически не было серьезных противоречий - все они понимали под рентой одно и то же, а именно, долю продукта земли, которая достается землевладельцу в силу его права собственности. Различались лишь взгляды на причины возникновения ренты и ее роль в экономической системе.</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В трудах У.Петти было впервые введено понятие дифференциальной ренты, основывающееся на идее разного местоположения участков по отношению к рынкам сбыта: «...поблизости от населенных мест, для пропитания которых нужны большие районы, земли не только приносят...более высокую ренту, но и стоят большей суммы годичных рент, чем земли совершенно такого же качества, но находящиеся в более отдаленных местах» [цйт. по 40].</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У.Петти также подчеркивал связь дифференциальной ренты с разницей в плодородии почвы, с различной производительностью труда на участках, одинаковых по размерам: «Богатство или скудость земли, или ее ценность, зависит от отношения той, большей или меньшей, доли приносимого ею продукта, которая уплачивается за пользование ею, к простому труду, затраченному на выращивание указанного продукта» [цит. по 40].</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Анализируя и комментируя высказывания о ренте У.Петти, А.Л. Реуэль в своем труде «История экономических учений» делает вывод, что она трактуется им как избыток прибавочного труда производителя над причитающейся ему заработной платой и возмещением его капитала. При этом Петти видит в ренте выражение всей совокупной сельскохозяйственной прибавочной стоимости и выводит ее не из земли, а из труда. Рента, таким образом, равна у него всей прибавочной стоимости, включая и прибыль. Рента выступает как прибавочная стоимость вообще, как «чистый продукт» [67].</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Взгляд Петти на ренту как на истинную форму прибавочной стоимости вообще, развитый позднее физиократами, не был случаен. Экономисты периода неразвитого капиталистического производства рассматривали земельную ренту как нормальную форму прибавочной стоимости. Что касается прибыли, то она у них либо еще непосредственно сливалась с заработной платой, либо представлялась им той частью прибавочной стоимости, которую капиталист отнимал у земельного собственника.</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Такой взгляд на ренту находился в соответствии с конкретными историческими условиями, когда земледельческое население составляло преобладающую часть нации, когда земельный собственник присваивал прибавочных труд непосредственных производителей, когда земельная собственность представляла собой главное условие производства.</w:t>
      </w:r>
    </w:p>
    <w:p w:rsidR="00BE41CE" w:rsidRDefault="00BE41CE" w:rsidP="00BE41C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волюция налогообложения нефтегазового комплекса России</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 xml:space="preserve">Впервые официально платность недропользования в России была ведена в 1719 году Указом Петра I «Об учреждении Берг-Коллегиума для ведения в оном дел </w:t>
      </w:r>
      <w:r>
        <w:rPr>
          <w:rFonts w:ascii="Verdana" w:hAnsi="Verdana"/>
          <w:color w:val="000000"/>
          <w:sz w:val="21"/>
          <w:szCs w:val="21"/>
        </w:rPr>
        <w:lastRenderedPageBreak/>
        <w:t>о рудах и минералах» . Правовой основой данного нововведения являлась провозглашенная тем же указом государственная собственность на недра и ресурсы недр. Также за право пользования недрами предусматривалась уплата налога на прибыль. Таким образом, первая российская система налогообложения недропользования была двухуровневой: пользователь недр платил собственнику земельного участка за право пользоваться недрами, а государству - определенную долю прибыли.</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Примечательно, что в Указе Петра I прописаны следующие актуальные и на сегодняшний день экономические механизмы стимулирования рационального недропользования:</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во-первых, обеспечение индивидуального подхода к недропользованию в зависимости от продуктивности и рентабельности месторождений;</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во-вторых, стимулирующие освоение новых месторождений посредством введения льготного режима налогообложения прибыли.</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В XIX веке недропользование находилось в ведении Министерства государственных имуществ, на которое возлагались функции надзора за осуществлением эффективной налоговой политики, создания конкурентной среды, осуществление внешнеэкономической деятельности в интересах государства. Министерство имело специальный бюджет, средства которого шли на стимулирование поиска и разведки месторождений полезных ископаемых, а также оказание финансовой и технической помощи действующим не только государственным, но и частным предприятиям.</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В это период в Уставе горном Российской Империи был установлен ряд принципов налогообложения применительно к добыче нефти. В частности в ст. 555 данного Устава были установлены следующие правила: «Нефтепромышленники облагаются особым сбором, в размере от одной пятидесятой до одной двадцатой копейки с пуда нефти, отпущенной с промысла. Суммы этого сбора образуют в каждом районе нефтяных промыслов специальный фонд, предназначенный для приобретения необходимых приспособлений для регулирования истока нефти, устройства промысловых дорог, организации медицинской помощи и для удовлетворения других общих нужд нефтепромышленности. Определение, в пределах вышеуказанной нормы, размера сего сбора, способа его взимания и распределения его между промышленниками предоставляется местным съездам нефтепромышленников с утверждения Министра Государственных Имуществ; расходование же означенного сбора производится советами съездов под непосредственным контролем Правительства» [5].</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Следует отметить, что на основании данной статьи был установлен сбор, распределенный между разными отраслями промышленности (добывающей, перекачивающей и обрабатывающей). Сбор с владельцев заводов был перечислен на вывозимые продукты, причем за норму выхода продуктов из нефти было принято, что из 3,5 пудов нефти получается 1 пуд керосина и 2 пуда остатков, а из 4-х пудов остатков — 1 пуд масла и 2 пуда гудрона. Приведем установленные нормы обложения вывозимых продуктов: 1 пуд керосина - 0,0525 коп.; 1 пуд остатков гудрона - 0,02625 коп.; 1 пуд смазочных масел - 0,0525 коп.</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 xml:space="preserve">В целях стимулирования развития отдельных видов горного промысла в </w:t>
      </w:r>
      <w:r>
        <w:rPr>
          <w:rFonts w:ascii="Verdana" w:hAnsi="Verdana"/>
          <w:color w:val="000000"/>
          <w:sz w:val="21"/>
          <w:szCs w:val="21"/>
        </w:rPr>
        <w:lastRenderedPageBreak/>
        <w:t>регионах Устав предусматривал временное освобождение их от налогообложения.</w:t>
      </w:r>
    </w:p>
    <w:p w:rsidR="00BE41CE" w:rsidRDefault="00BE41CE" w:rsidP="00BE41C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направления совершенствования налоговой политики в нефтегазовой отрасли</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При формировании основных направлений налоговой политики нефтегазового комплекса, прежде всего, следует исходить из того, что она</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объективно находится на стыке нескольких важных направлений государственной политики:</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 государственной экономической политики, и, в частности, финансовой политики;</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 государственной природно-ресурсной политики;</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 государственной экологической политики.</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Следует отметить, что два последних направления относятся к сфере регулирования не столько экономических, сколько социально-экономических отношений. Однако необходимость учета основных тенденций в этих сферах государственного регулирования нам представляется крайне необходимой.</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Учесть требования обеспечения национальной природно-ресурсной и экологической безопасности наиболее простым образом возможно путем учета основных ограничений, определяемых в рамках концепции устойчивого развития. Опишем в общих чертах основные положения данной концепции и укажем - какое влияние эта концепция может и должна оказать на формирование эффективной налоговой политики в нефтегазовом комплексе.</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Толчком для появления концепции устойчивого развития стало резкое ухудшение в 70-80-хх годах XX века мировой экологической обстановки, когда ученым и специалистам со всей очевидностью стало понятно, что существующий природно-ресурсный потенциал Земли не в состоянии обеспечить удовлетворение постоянно растущих потребностей социума.</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Официальное мировое признание концепция получила на Конференции ООН по окружающей среде и развитию, состоявшейся в 1992 в Рио-де-Жанейро [65], на которой мировому сообществу был представлен доклад «Наше общее будущее», созданный Международной комиссией по окружающей среде и развитию под председательством Г.Х. Брундтланд.</w:t>
      </w:r>
    </w:p>
    <w:p w:rsidR="00BE41CE" w:rsidRDefault="00BE41CE" w:rsidP="00BE41CE">
      <w:pPr>
        <w:pStyle w:val="WW8Num1z2"/>
        <w:shd w:val="clear" w:color="auto" w:fill="FFFFFF"/>
        <w:rPr>
          <w:rFonts w:ascii="Verdana" w:hAnsi="Verdana"/>
          <w:color w:val="000000"/>
          <w:sz w:val="21"/>
          <w:szCs w:val="21"/>
        </w:rPr>
      </w:pPr>
      <w:r>
        <w:rPr>
          <w:rFonts w:ascii="Verdana" w:hAnsi="Verdana"/>
          <w:color w:val="000000"/>
          <w:sz w:val="21"/>
          <w:szCs w:val="21"/>
        </w:rPr>
        <w:t>В докладе «Наше общее будущее» впервые было дано понятие устойчивого развития, определившее основные определяющие положения концепции устойчивого развития [49]; «Устойчивое развитие - это такое развитие, которое удовлетворяет потребности настоящего времени, но не ставит под угрозу способность будущих поколений удовлетворять свои собственные потребности. Оно включает два ключевых понятия: 1) понятие потребностей, в частности потребностей, необходимых для существования беднейших слоев населения, которые должны быть предметом первостепенного приоритета; 2) понятие ограничений, обусловленных состоянием технологий и организацией общества, накладываемых на способность окружающей среды удовлетворять нынешние и будущие потребности».</w:t>
      </w:r>
    </w:p>
    <w:p w:rsidR="00BE41CE" w:rsidRPr="00BE41CE" w:rsidRDefault="00BE41CE" w:rsidP="00BE41CE"/>
    <w:sectPr w:rsidR="00BE41CE" w:rsidRPr="00BE41C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0E0" w:rsidRDefault="006030E0">
      <w:pPr>
        <w:spacing w:after="0" w:line="240" w:lineRule="auto"/>
      </w:pPr>
      <w:r>
        <w:separator/>
      </w:r>
    </w:p>
  </w:endnote>
  <w:endnote w:type="continuationSeparator" w:id="0">
    <w:p w:rsidR="006030E0" w:rsidRDefault="00603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81BC5">
    <w:pPr>
      <w:rPr>
        <w:sz w:val="2"/>
        <w:szCs w:val="2"/>
      </w:rPr>
    </w:pPr>
    <w:r w:rsidRPr="00481BC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81BC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0E0" w:rsidRDefault="006030E0">
      <w:pPr>
        <w:spacing w:after="0" w:line="240" w:lineRule="auto"/>
      </w:pPr>
      <w:r>
        <w:separator/>
      </w:r>
    </w:p>
  </w:footnote>
  <w:footnote w:type="continuationSeparator" w:id="0">
    <w:p w:rsidR="006030E0" w:rsidRDefault="006030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81BC5">
    <w:pPr>
      <w:rPr>
        <w:sz w:val="2"/>
        <w:szCs w:val="2"/>
      </w:rPr>
    </w:pPr>
    <w:r w:rsidRPr="00481BC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D835BA"/>
    <w:multiLevelType w:val="hybridMultilevel"/>
    <w:tmpl w:val="4A10AC5C"/>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69D6C3E"/>
    <w:multiLevelType w:val="multilevel"/>
    <w:tmpl w:val="B4B06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C65FB7"/>
    <w:multiLevelType w:val="multilevel"/>
    <w:tmpl w:val="5D5CF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F1431A"/>
    <w:multiLevelType w:val="multilevel"/>
    <w:tmpl w:val="E08C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172B42"/>
    <w:multiLevelType w:val="multilevel"/>
    <w:tmpl w:val="9B8250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0E3821"/>
    <w:multiLevelType w:val="multilevel"/>
    <w:tmpl w:val="F47CE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4802A10"/>
    <w:multiLevelType w:val="hybridMultilevel"/>
    <w:tmpl w:val="E9C81C6C"/>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96">
    <w:nsid w:val="167B343A"/>
    <w:multiLevelType w:val="multilevel"/>
    <w:tmpl w:val="C792D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7BD66C5"/>
    <w:multiLevelType w:val="multilevel"/>
    <w:tmpl w:val="D4066F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84A1352"/>
    <w:multiLevelType w:val="multilevel"/>
    <w:tmpl w:val="B73E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F4E3B2F"/>
    <w:multiLevelType w:val="multilevel"/>
    <w:tmpl w:val="60343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1A27A1D"/>
    <w:multiLevelType w:val="multilevel"/>
    <w:tmpl w:val="F4305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2">
    <w:nsid w:val="25A14536"/>
    <w:multiLevelType w:val="multilevel"/>
    <w:tmpl w:val="EE10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8C018D5"/>
    <w:multiLevelType w:val="multilevel"/>
    <w:tmpl w:val="AFA4D0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93A49B5"/>
    <w:multiLevelType w:val="multilevel"/>
    <w:tmpl w:val="EF14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A733A89"/>
    <w:multiLevelType w:val="multilevel"/>
    <w:tmpl w:val="958A6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BF93B70"/>
    <w:multiLevelType w:val="multilevel"/>
    <w:tmpl w:val="0E180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FD257DD"/>
    <w:multiLevelType w:val="multilevel"/>
    <w:tmpl w:val="1598C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12A5322"/>
    <w:multiLevelType w:val="multilevel"/>
    <w:tmpl w:val="08C2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50953A7"/>
    <w:multiLevelType w:val="multilevel"/>
    <w:tmpl w:val="DAEE6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5BE7088"/>
    <w:multiLevelType w:val="multilevel"/>
    <w:tmpl w:val="AF7E1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7E46474"/>
    <w:multiLevelType w:val="multilevel"/>
    <w:tmpl w:val="E0A602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8AF6375"/>
    <w:multiLevelType w:val="multilevel"/>
    <w:tmpl w:val="95BA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16C7CB0"/>
    <w:multiLevelType w:val="multilevel"/>
    <w:tmpl w:val="9A16B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2AA3D58"/>
    <w:multiLevelType w:val="multilevel"/>
    <w:tmpl w:val="4AA8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5AD31A6"/>
    <w:multiLevelType w:val="multilevel"/>
    <w:tmpl w:val="F6129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0DF4E15"/>
    <w:multiLevelType w:val="multilevel"/>
    <w:tmpl w:val="834C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28D359B"/>
    <w:multiLevelType w:val="multilevel"/>
    <w:tmpl w:val="86D64856"/>
    <w:lvl w:ilvl="0">
      <w:start w:val="7"/>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7568D1"/>
    <w:multiLevelType w:val="multilevel"/>
    <w:tmpl w:val="C5E46E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8EA60B2"/>
    <w:multiLevelType w:val="multilevel"/>
    <w:tmpl w:val="A8960D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9A67C65"/>
    <w:multiLevelType w:val="multilevel"/>
    <w:tmpl w:val="2376B8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CC53AB4"/>
    <w:multiLevelType w:val="multilevel"/>
    <w:tmpl w:val="AB02FE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1F54EA9"/>
    <w:multiLevelType w:val="multilevel"/>
    <w:tmpl w:val="CEEE0F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3C25E16"/>
    <w:multiLevelType w:val="multilevel"/>
    <w:tmpl w:val="7C809F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6215A2F"/>
    <w:multiLevelType w:val="multilevel"/>
    <w:tmpl w:val="100052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6F05941"/>
    <w:multiLevelType w:val="multilevel"/>
    <w:tmpl w:val="C2BC2B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BC005AB"/>
    <w:multiLevelType w:val="multilevel"/>
    <w:tmpl w:val="566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29F061E"/>
    <w:multiLevelType w:val="multilevel"/>
    <w:tmpl w:val="B31A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3332BAC"/>
    <w:multiLevelType w:val="multilevel"/>
    <w:tmpl w:val="1F0A3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3B079B2"/>
    <w:multiLevelType w:val="multilevel"/>
    <w:tmpl w:val="EAC8B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54B0BB7"/>
    <w:multiLevelType w:val="multilevel"/>
    <w:tmpl w:val="21AC3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75712FA"/>
    <w:multiLevelType w:val="multilevel"/>
    <w:tmpl w:val="6434BD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B084502"/>
    <w:multiLevelType w:val="multilevel"/>
    <w:tmpl w:val="4A2C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B873EF9"/>
    <w:multiLevelType w:val="multilevel"/>
    <w:tmpl w:val="21DA18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BC33237"/>
    <w:multiLevelType w:val="multilevel"/>
    <w:tmpl w:val="5D0400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8"/>
  </w:num>
  <w:num w:numId="7">
    <w:abstractNumId w:val="95"/>
  </w:num>
  <w:num w:numId="8">
    <w:abstractNumId w:val="87"/>
  </w:num>
  <w:num w:numId="9">
    <w:abstractNumId w:val="83"/>
  </w:num>
  <w:num w:numId="10">
    <w:abstractNumId w:val="116"/>
  </w:num>
  <w:num w:numId="11">
    <w:abstractNumId w:val="104"/>
  </w:num>
  <w:num w:numId="12">
    <w:abstractNumId w:val="129"/>
  </w:num>
  <w:num w:numId="13">
    <w:abstractNumId w:val="102"/>
  </w:num>
  <w:num w:numId="14">
    <w:abstractNumId w:val="115"/>
  </w:num>
  <w:num w:numId="15">
    <w:abstractNumId w:val="93"/>
  </w:num>
  <w:num w:numId="16">
    <w:abstractNumId w:val="125"/>
  </w:num>
  <w:num w:numId="17">
    <w:abstractNumId w:val="136"/>
  </w:num>
  <w:num w:numId="18">
    <w:abstractNumId w:val="99"/>
  </w:num>
  <w:num w:numId="19">
    <w:abstractNumId w:val="135"/>
  </w:num>
  <w:num w:numId="20">
    <w:abstractNumId w:val="120"/>
  </w:num>
  <w:num w:numId="21">
    <w:abstractNumId w:val="86"/>
  </w:num>
  <w:num w:numId="22">
    <w:abstractNumId w:val="100"/>
  </w:num>
  <w:num w:numId="23">
    <w:abstractNumId w:val="97"/>
  </w:num>
  <w:num w:numId="24">
    <w:abstractNumId w:val="138"/>
  </w:num>
  <w:num w:numId="25">
    <w:abstractNumId w:val="110"/>
  </w:num>
  <w:num w:numId="26">
    <w:abstractNumId w:val="105"/>
  </w:num>
  <w:num w:numId="27">
    <w:abstractNumId w:val="103"/>
  </w:num>
  <w:num w:numId="28">
    <w:abstractNumId w:val="96"/>
  </w:num>
  <w:num w:numId="29">
    <w:abstractNumId w:val="127"/>
  </w:num>
  <w:num w:numId="30">
    <w:abstractNumId w:val="112"/>
  </w:num>
  <w:num w:numId="31">
    <w:abstractNumId w:val="133"/>
  </w:num>
  <w:num w:numId="32">
    <w:abstractNumId w:val="137"/>
  </w:num>
  <w:num w:numId="33">
    <w:abstractNumId w:val="111"/>
  </w:num>
  <w:num w:numId="34">
    <w:abstractNumId w:val="114"/>
  </w:num>
  <w:num w:numId="35">
    <w:abstractNumId w:val="90"/>
  </w:num>
  <w:num w:numId="36">
    <w:abstractNumId w:val="113"/>
  </w:num>
  <w:num w:numId="37">
    <w:abstractNumId w:val="131"/>
  </w:num>
  <w:num w:numId="38">
    <w:abstractNumId w:val="130"/>
  </w:num>
  <w:num w:numId="39">
    <w:abstractNumId w:val="108"/>
  </w:num>
  <w:num w:numId="40">
    <w:abstractNumId w:val="123"/>
  </w:num>
  <w:num w:numId="41">
    <w:abstractNumId w:val="122"/>
  </w:num>
  <w:num w:numId="42">
    <w:abstractNumId w:val="132"/>
  </w:num>
  <w:num w:numId="43">
    <w:abstractNumId w:val="121"/>
  </w:num>
  <w:num w:numId="44">
    <w:abstractNumId w:val="134"/>
  </w:num>
  <w:num w:numId="45">
    <w:abstractNumId w:val="124"/>
  </w:num>
  <w:num w:numId="46">
    <w:abstractNumId w:val="128"/>
  </w:num>
  <w:num w:numId="47">
    <w:abstractNumId w:val="109"/>
  </w:num>
  <w:num w:numId="48">
    <w:abstractNumId w:val="98"/>
  </w:num>
  <w:num w:numId="49">
    <w:abstractNumId w:val="107"/>
  </w:num>
  <w:num w:numId="50">
    <w:abstractNumId w:val="12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771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0E0"/>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77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0F65B-0988-46B6-B0E2-63D83FE1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3122</Words>
  <Characters>1779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cp:revision>
  <cp:lastPrinted>2009-02-06T05:36:00Z</cp:lastPrinted>
  <dcterms:created xsi:type="dcterms:W3CDTF">2019-08-16T10:42:00Z</dcterms:created>
  <dcterms:modified xsi:type="dcterms:W3CDTF">2019-08-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